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2E" w:rsidRPr="009E072E" w:rsidRDefault="009E072E" w:rsidP="009E0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9E072E" w:rsidRDefault="00D95F33" w:rsidP="009E0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профессионального образования</w:t>
      </w:r>
    </w:p>
    <w:p w:rsidR="00D95F33" w:rsidRDefault="00D95F33" w:rsidP="009E0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икум технологий и сферы услуг»</w:t>
      </w:r>
    </w:p>
    <w:p w:rsidR="00D95F33" w:rsidRDefault="00D95F33" w:rsidP="009E0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F33" w:rsidRPr="009E072E" w:rsidRDefault="00D95F33" w:rsidP="009E0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82" w:type="dxa"/>
        <w:tblCellSpacing w:w="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970"/>
        <w:gridCol w:w="5812"/>
      </w:tblGrid>
      <w:tr w:rsidR="009E072E" w:rsidRPr="009E072E" w:rsidTr="00D95F33">
        <w:trPr>
          <w:trHeight w:val="2182"/>
          <w:tblCellSpacing w:w="0" w:type="dxa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A4" w:rsidRPr="009E072E" w:rsidRDefault="00FB04A4" w:rsidP="00FB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B04A4" w:rsidRPr="009E072E" w:rsidRDefault="00FB04A4" w:rsidP="00FB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  <w:p w:rsidR="00FB04A4" w:rsidRDefault="00FB04A4" w:rsidP="00FB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Сафина</w:t>
            </w:r>
          </w:p>
          <w:p w:rsidR="00FB04A4" w:rsidRPr="009E072E" w:rsidRDefault="00FB04A4" w:rsidP="00FB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  <w:p w:rsidR="009E072E" w:rsidRPr="009E072E" w:rsidRDefault="009E072E" w:rsidP="009E072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72E" w:rsidRPr="009E072E" w:rsidRDefault="009E072E" w:rsidP="00FB0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E072E" w:rsidRPr="009E072E" w:rsidRDefault="009E072E" w:rsidP="009E072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D9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СПО «</w:t>
            </w:r>
            <w:proofErr w:type="spellStart"/>
            <w:r w:rsidR="00D9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ТТиСУ</w:t>
            </w:r>
            <w:proofErr w:type="spellEnd"/>
            <w:r w:rsidR="00D9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E072E" w:rsidRPr="009E072E" w:rsidRDefault="009E072E" w:rsidP="00D95F3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D9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Дворникова</w:t>
            </w:r>
            <w:proofErr w:type="spellEnd"/>
          </w:p>
          <w:p w:rsidR="009E072E" w:rsidRPr="009E072E" w:rsidRDefault="009E072E" w:rsidP="00D95F33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  </w:t>
            </w:r>
            <w:r w:rsidR="00D9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.</w:t>
            </w:r>
          </w:p>
        </w:tc>
      </w:tr>
    </w:tbl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29F7" w:rsidRDefault="00F229F7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9F7" w:rsidRPr="009E072E" w:rsidRDefault="00F229F7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2E" w:rsidRPr="009E072E" w:rsidRDefault="009E072E" w:rsidP="009E0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229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ОЖЕНИЕ </w:t>
      </w:r>
    </w:p>
    <w:p w:rsidR="009E072E" w:rsidRPr="009E072E" w:rsidRDefault="009E072E" w:rsidP="009E0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229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ЗАОЧНОМ ОТДЕЛЕНИИ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29F7" w:rsidRDefault="00F229F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D95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организационные и правовые формы реализации ОПОП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государственном  бюджетном образовательном учреждении </w:t>
      </w:r>
      <w:r w:rsidR="00D9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 «Беловском техник</w:t>
      </w:r>
      <w:r w:rsidR="00D9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9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технологий и сферы услуг»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D9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 подготовке специал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 по заочной форме обучения, а также определяет статус, подчиненность, цели, направления деятельности, обеспечение деятельности, управление и  отчетность заочного отделения и разработано на основании:</w:t>
      </w:r>
      <w:proofErr w:type="gramEnd"/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а Российской Федерации от 29 декабря 2012 г. «Об образовании в Российской Федерации,</w:t>
      </w:r>
      <w:r w:rsidRPr="009E072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№ 273-ФЗ;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и приложения  Министерства образования и науки Росси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 от 14 июня 2013 г. N 464  "Об утверждении Порядка орг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0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30 июля 2013 г. №29200);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 - Закона </w:t>
      </w:r>
      <w:r w:rsidR="00D95F33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Кемеровской области </w:t>
      </w:r>
      <w:r w:rsidRPr="009E072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N </w:t>
      </w:r>
      <w:r w:rsidR="00D95F33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86</w:t>
      </w:r>
      <w:r w:rsidRPr="009E072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-З</w:t>
      </w:r>
      <w:r w:rsidR="00D95F33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</w:t>
      </w:r>
      <w:r w:rsidRPr="009E072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"Об образовании" от </w:t>
      </w:r>
      <w:r w:rsidR="00D95F33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5</w:t>
      </w:r>
      <w:r w:rsidRPr="009E072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июля 2013 г.;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едеральных государственных образовательных стандартов по сп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стям среднего профессионального </w:t>
      </w:r>
      <w:proofErr w:type="gramStart"/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ведется образовательная деятельность в учебном заведении (ФГОС СПО);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ложения об экзамене (квалификационном), разработанного на 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письма Министерства образования и науки Российской Федерации  «О разъяснениях по формированию учебного плана ОПОП НПО и  СПО» и у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ого 13.10.2012г.;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каза Министерства образования и науки Российской Федерации от 18 апреля 2013 г. № 291 «Об утверждении Положения о практике об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осваивающих основные профессиональные образовательные пр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среднего профессионального образования» и Положения о практике обучающихся, осваивающих основные профессиональные образовательные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среднего профессионального образования (зарегистрирован в Минюсте России 14 июня 2013 г. №28785);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 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а </w:t>
      </w:r>
      <w:r w:rsidR="00D95F33" w:rsidRP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а Минобразования России от 02 марта 2000 года № 16-51-32//16-15 «О рекомендациях по организации учебного процесса по </w:t>
      </w:r>
      <w:proofErr w:type="spellStart"/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черней)  форме обучения в образовательных учреждениях ср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».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     Заочное отделение  является структурным подразделением 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ПО «</w:t>
      </w:r>
      <w:proofErr w:type="spellStart"/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ТТиСУ</w:t>
      </w:r>
      <w:proofErr w:type="spellEnd"/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 заочном отделении осуществляется подготовка сп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 среднего профессионального образования базового уровня по 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ли нескольким специальностям  без отрыва от производства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     Заочное отделение открывается, реорганизуется и ликвидируется приказом по 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у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сением соответствующих изменений в Устав в установленном Законом РФ «Об образовании» порядке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  Работа заочного отделения организуется по планам, разработанным на учебный год и утвержденным директором 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  заочного отделения назначаются и освобождаются от должности в установленном действующим трудовым законодательством п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иказом директора 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F33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о заочным отделением осуществляет заведующий отд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, назначаемый приказом директора техникума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отрудникам заочного отделения, порядок взаимодействия определяет заведующий отделением в зависимости от решаемых задач, штата и объема выполняемых работ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заочным отделением имеет право издавать распор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в пределах своей компетенции, обязательные для исполнения всеми обучающимися и работниками отделения.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95F33" w:rsidRPr="00D9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5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товности и способности предоставлять образов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слуги, соответствующие международным стандартам качества и отвечающие все возрастающим требованиям и ожиданиям потребителей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высокого качества образовательного процесса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2.3 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внедрение и постоянное совершенствование системы менеджмента качества, соответствующей требованиям Государственных 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стандартов среднего профессионального образования, Фед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х государственных образовательных стандартов среднего професси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позволяющей добиться целенаправленного и соглас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управления всеми процессами, влияющими на качество образов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 и способы их предоставления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творческое совершенствование содержания образ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слуг на основе компетентного подхода и расширения их номен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уры в соответствии с тенденциями развития науки, практики и изменений запросов рынка, использования новейших образовательных программ и т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2.5 Постоянное совершенствование нормативно-методической док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, регламентирующей учебный процесс.</w:t>
      </w:r>
    </w:p>
    <w:p w:rsidR="009E072E" w:rsidRPr="009E072E" w:rsidRDefault="009E072E" w:rsidP="00D95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Взаимодействие с подразделениями 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учебного процесса.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95F33" w:rsidRPr="00D9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5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</w:t>
      </w:r>
    </w:p>
    <w:p w:rsidR="009E072E" w:rsidRPr="009E072E" w:rsidRDefault="00286452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непосредственное руководство учебной и воспит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ой на заочном отделении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требований Государственных образов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стандартов среднего профессионального образования, Федеральных государственных образовательных стандартов среднего профессионального образования, рабочих учебных планов и программ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  качества преподавания дисциплин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та посещаемости занятий и успеваемости студ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  дисциплины студентов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сультаций и дополнительных занятий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  работы студентов в период курсового  и дипломного проектирования,  подготовки к итоговой  государственной атт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к составлению расписания занятий и к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 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ыполнения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материалов к рассмотрению на педагогич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совете образовательного учреждения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сохранению контингента, переводу ст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с учетом успеваемости с курса на курс, восстановлению, отчислению и выпуску студентов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предложений к плану приема по специальностям  з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отделения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рганизация работы по обеспечению конкурсного приема по специальностям заочного отделения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вязей с предприятиями, организациями и учр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и в целях создания условий для нормальной производственной  раб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тудентов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лопроизводства на  заочном отделении  в со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оменклатурой дел.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4 Документация отделения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ении должны быть следующие документы: 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4.1 журналы учебных занятий (по числу учебных  групп)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учет часов, проведенных преподавателем в учебном году (на каждого  преподавателя)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 сводные ведомости, экзаменационные ведомости, журналы учета контрольных работ (для каждой группы)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4.5 план работы отделения на учебный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4.6 рабочие планы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4.7 график учебного процесса на учебный  год</w:t>
      </w:r>
    </w:p>
    <w:p w:rsidR="00286452" w:rsidRDefault="00286452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  Обязанности</w:t>
      </w:r>
    </w:p>
    <w:p w:rsidR="009E072E" w:rsidRP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доведение до сведения коллектива заочного отделения инструктивных документов, приказов и распоряжений администрации, р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оветов образовательного учреждения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по разработке рабочих учебных планов и рабочих программ учебных дисциплин специальностей  заочного отделения и обесп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их выполнения в условиях реализации ФГОС СПО;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графика исполнения документов по организации уч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работы на заочном отделении и представление отчетности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риказов по движению контингента; по поощрениям и взысканиям студентов и работников  заочного отделения; по выпуску сп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; закреплению тем курсовых работ и дипломных (проектов), рук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преддипломной практики; допуску к итоговой государственной аттестации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опуска к сессии, контроль  прохождения  сессии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сроков ликвидации академических  задолженностей по результатам сдачи сессий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формление и выдача 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ых книжек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дача направлений на пересдачу зачетов и экзаменов.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рганизация и контроль ведения всех форм отчетности.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дготовка проекта учебной нагрузки.</w:t>
      </w:r>
    </w:p>
    <w:p w:rsidR="00286452" w:rsidRDefault="00286452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86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  Посещение  всех учебных, лабораторных, практических занятий и всех видов практики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03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х формах контроля учебных занятий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6.3 Участие в совершенствовании процессов учебной и методической работы образовательного учреждения.</w:t>
      </w:r>
    </w:p>
    <w:p w:rsidR="00286452" w:rsidRDefault="00286452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Взаимоотношения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7.1  Заочное отделение в процессе своей деятельности взаимодействует с учебной частью, методическим кабинетом и предметно-цикловыми коми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ми по вопросам повышения качества учебного процесса, координации учебно-методической  работы, повышения профессионализма педагогов р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е необходимой учебно-методической документации в соответствии с требованиями ФГОС (совершенствования методик преподавания, внедрения в учебный процесс новых эффективных педагогических информационных технологий)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7.2 Отделение взаимодействует с библиотекой по вопросам обеспеч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ебной и учебно-методической литературой студентов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7.3  Отделение взаимодействует с отделом кадров по вопросам подбора кадров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7.4 Отделение в установленном порядке отчитывается в своей деятел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еред директор</w:t>
      </w:r>
      <w:r w:rsidR="00FB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техникума или его заместителем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452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86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</w:t>
      </w:r>
    </w:p>
    <w:p w:rsidR="00286452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на заочном отделении организуется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72E" w:rsidRPr="009E072E" w:rsidRDefault="00286452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учебных планов, разработанных в соответствии с требов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ФГОС СПО  к   минимуму содержания и уровню подготовки выпус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и утвержденных директором </w:t>
      </w:r>
      <w:r w:rsidR="00880A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рафика учебного  процесса заочного отделения, расписаний  консультаций и  лабораторно – э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ессий;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- рабочих учебных программ дисциплин  с  перечнем контрольных р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и сроков их выполнения;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и методических указаний (рекомендаций) по выполнению контрольных работ.</w:t>
      </w:r>
    </w:p>
    <w:p w:rsidR="009E072E" w:rsidRP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мости от формы организации сессии на обязательные учебные (аудиторные) занятия в учебном году отводится не более 160 часов.</w:t>
      </w:r>
    </w:p>
    <w:p w:rsidR="009E072E" w:rsidRP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 С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я включает: лекционные занятия, практические занятия, лаб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ные работы, курсовое проектирование, промежуточную аттестацию, дни отдыха.</w:t>
      </w:r>
    </w:p>
    <w:p w:rsidR="009E072E" w:rsidRP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обязательных аудиторных занятий не превышает 8 учебных часов в день и проводится по расписанию учебных занятий.</w:t>
      </w:r>
    </w:p>
    <w:p w:rsidR="009E072E" w:rsidRP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 Р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сание составляется на сессию согласно графику учебного процесса.</w:t>
      </w:r>
    </w:p>
    <w:p w:rsid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анируется проведение занятий и промежуточной аттестации ст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в воскресные и праздничные дни.</w:t>
      </w:r>
    </w:p>
    <w:p w:rsidR="00286452" w:rsidRPr="009E072E" w:rsidRDefault="00286452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9 Курсовое и дипломное проектирование </w:t>
      </w:r>
    </w:p>
    <w:p w:rsidR="009E072E" w:rsidRP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ся на основании рабочих учебных планов в соответствии с графиком учебного процесса  и  методических  рекомендаций по выполн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урсовых и дипломных работ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452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33000" w:rsidRDefault="009E072E" w:rsidP="000330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286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обучение</w:t>
      </w:r>
    </w:p>
    <w:p w:rsidR="009E072E" w:rsidRPr="009E072E" w:rsidRDefault="00033000" w:rsidP="0003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 Практическое обучение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объеме, предусмотренном для очной формы обучения</w:t>
      </w:r>
    </w:p>
    <w:p w:rsidR="009E072E" w:rsidRPr="009E072E" w:rsidRDefault="00033000" w:rsidP="00033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 С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, работающие по профилю, избранной в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е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или родственной ей, все виды  практик за исключением предд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мной, организуют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72E" w:rsidRP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стальных категорий студентов, а также в случае преддипломной практики места прохождения практик определяется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72E" w:rsidRPr="009E072E" w:rsidRDefault="00033000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3 П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ждение практики организуется на основе программ  практ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разработанных в 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="009E072E"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452" w:rsidRDefault="00286452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Порядок перевода студентов и сдача задолж</w:t>
      </w:r>
      <w:r w:rsidR="00286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9E0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ей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11.1  Перевод студента на следующий курс оформляется приказом д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аждого учебного года при условии сдачи всех предусмотренных учебным планом зачетов и экзаменов за данный курс</w:t>
      </w:r>
      <w:r w:rsidR="00D9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  </w:t>
      </w:r>
      <w:proofErr w:type="gramStart"/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имеющие по окончании учебного года более 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за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ей отчисляются</w:t>
      </w:r>
      <w:proofErr w:type="gramEnd"/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0 июля каждого года) по решению педсовета, а остальным предоставляется право в  срок до 25 сентября  ликвидировать академическую за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</w:t>
      </w:r>
      <w:r w:rsidR="00286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72E" w:rsidRPr="009E072E" w:rsidRDefault="009E072E" w:rsidP="0028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11.3  Студенты, сдавшие за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до 25 сентября, переводятся на следующий курс, а  не сдавшие отчисляются за неуспеваемость.</w:t>
      </w:r>
    </w:p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1056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78"/>
        <w:gridCol w:w="4785"/>
      </w:tblGrid>
      <w:tr w:rsidR="009E072E" w:rsidRPr="009E072E" w:rsidTr="00033000">
        <w:trPr>
          <w:tblCellSpacing w:w="0" w:type="dxa"/>
        </w:trPr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72E" w:rsidRPr="009E072E" w:rsidRDefault="009E072E" w:rsidP="0028645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АЗРАБОТАНО</w:t>
            </w:r>
          </w:p>
          <w:p w:rsidR="009E072E" w:rsidRPr="009E072E" w:rsidRDefault="009E072E" w:rsidP="0028645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заочн</w:t>
            </w:r>
            <w:r w:rsidR="0028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отделением</w:t>
            </w:r>
          </w:p>
          <w:p w:rsidR="009E072E" w:rsidRPr="009E072E" w:rsidRDefault="009E072E" w:rsidP="0028645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28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28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Семыкина</w:t>
            </w:r>
            <w:proofErr w:type="spellEnd"/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452" w:rsidRPr="009E072E" w:rsidRDefault="009E072E" w:rsidP="0028645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E072E" w:rsidRPr="009E072E" w:rsidRDefault="009E072E" w:rsidP="0028645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072E" w:rsidRPr="009E072E" w:rsidRDefault="009E072E" w:rsidP="009E07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772E" w:rsidRPr="009E072E" w:rsidRDefault="00DD772E" w:rsidP="009E07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D772E" w:rsidRPr="009E072E" w:rsidSect="00DD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072E"/>
    <w:rsid w:val="00033000"/>
    <w:rsid w:val="00286452"/>
    <w:rsid w:val="00400B2A"/>
    <w:rsid w:val="00880ACE"/>
    <w:rsid w:val="009E072E"/>
    <w:rsid w:val="00D95F33"/>
    <w:rsid w:val="00DD772E"/>
    <w:rsid w:val="00F229F7"/>
    <w:rsid w:val="00FB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9E072E"/>
  </w:style>
  <w:style w:type="paragraph" w:customStyle="1" w:styleId="style3">
    <w:name w:val="style3"/>
    <w:basedOn w:val="a"/>
    <w:rsid w:val="009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9E072E"/>
  </w:style>
  <w:style w:type="paragraph" w:customStyle="1" w:styleId="style2">
    <w:name w:val="style2"/>
    <w:basedOn w:val="a"/>
    <w:rsid w:val="009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9E072E"/>
  </w:style>
  <w:style w:type="paragraph" w:customStyle="1" w:styleId="style1">
    <w:name w:val="style1"/>
    <w:basedOn w:val="a"/>
    <w:rsid w:val="009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9E072E"/>
  </w:style>
  <w:style w:type="paragraph" w:customStyle="1" w:styleId="style4">
    <w:name w:val="style4"/>
    <w:basedOn w:val="a"/>
    <w:rsid w:val="009E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B41E-4E13-44BF-9C8E-ED64819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ТТиСУ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5</cp:revision>
  <cp:lastPrinted>2015-04-09T02:50:00Z</cp:lastPrinted>
  <dcterms:created xsi:type="dcterms:W3CDTF">2014-05-08T05:29:00Z</dcterms:created>
  <dcterms:modified xsi:type="dcterms:W3CDTF">2015-04-09T02:50:00Z</dcterms:modified>
</cp:coreProperties>
</file>